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68" w:rsidRDefault="00821612">
      <w:pPr>
        <w:rPr>
          <w:rFonts w:ascii="Times New Roman" w:hAnsi="Times New Roman" w:cs="Times New Roman"/>
          <w:b/>
          <w:lang w:val="en-US"/>
        </w:rPr>
      </w:pPr>
      <w:proofErr w:type="gramStart"/>
      <w:r w:rsidRPr="00E61068">
        <w:rPr>
          <w:rFonts w:ascii="Times New Roman" w:hAnsi="Times New Roman" w:cs="Times New Roman"/>
          <w:b/>
          <w:lang w:val="en-US"/>
        </w:rPr>
        <w:t>Name :</w:t>
      </w:r>
      <w:proofErr w:type="gramEnd"/>
      <w:r w:rsidRPr="00E61068">
        <w:rPr>
          <w:rFonts w:ascii="Times New Roman" w:hAnsi="Times New Roman" w:cs="Times New Roman"/>
          <w:b/>
          <w:lang w:val="en-US"/>
        </w:rPr>
        <w:t xml:space="preserve"> ……</w:t>
      </w:r>
      <w:r w:rsidR="00E61068">
        <w:rPr>
          <w:rFonts w:ascii="Times New Roman" w:hAnsi="Times New Roman" w:cs="Times New Roman"/>
          <w:b/>
          <w:lang w:val="en-US"/>
        </w:rPr>
        <w:t xml:space="preserve">……………………………………………………  </w:t>
      </w:r>
      <w:r w:rsidR="00E61068" w:rsidRPr="00E61068">
        <w:rPr>
          <w:rFonts w:ascii="Times New Roman" w:hAnsi="Times New Roman" w:cs="Times New Roman"/>
          <w:b/>
          <w:lang w:val="en-US"/>
        </w:rPr>
        <w:t xml:space="preserve"> </w:t>
      </w:r>
      <w:r w:rsidRPr="00E61068">
        <w:rPr>
          <w:rFonts w:ascii="Times New Roman" w:hAnsi="Times New Roman" w:cs="Times New Roman"/>
          <w:b/>
          <w:lang w:val="en-US"/>
        </w:rPr>
        <w:t xml:space="preserve">Index </w:t>
      </w:r>
      <w:proofErr w:type="gramStart"/>
      <w:r w:rsidRPr="00E61068">
        <w:rPr>
          <w:rFonts w:ascii="Times New Roman" w:hAnsi="Times New Roman" w:cs="Times New Roman"/>
          <w:b/>
          <w:lang w:val="en-US"/>
        </w:rPr>
        <w:t>No :</w:t>
      </w:r>
      <w:proofErr w:type="gramEnd"/>
      <w:r w:rsidRPr="00E61068">
        <w:rPr>
          <w:rFonts w:ascii="Times New Roman" w:hAnsi="Times New Roman" w:cs="Times New Roman"/>
          <w:b/>
          <w:lang w:val="en-US"/>
        </w:rPr>
        <w:t xml:space="preserve"> </w:t>
      </w:r>
      <w:r w:rsidR="00E61068">
        <w:rPr>
          <w:rFonts w:ascii="Times New Roman" w:hAnsi="Times New Roman" w:cs="Times New Roman"/>
          <w:b/>
          <w:lang w:val="en-US"/>
        </w:rPr>
        <w:t>.................................................................</w:t>
      </w:r>
    </w:p>
    <w:p w:rsidR="00E61068" w:rsidRDefault="00E61068">
      <w:pPr>
        <w:rPr>
          <w:rFonts w:ascii="Times New Roman" w:hAnsi="Times New Roman" w:cs="Times New Roman"/>
          <w:lang w:val="en-US"/>
        </w:rPr>
      </w:pPr>
      <w:r w:rsidRPr="00530C95">
        <w:rPr>
          <w:rFonts w:ascii="Times New Roman" w:hAnsi="Times New Roman" w:cs="Times New Roman"/>
          <w:lang w:val="en-US"/>
        </w:rPr>
        <w:t>School</w:t>
      </w:r>
      <w:proofErr w:type="gramStart"/>
      <w:r w:rsidRPr="00530C95">
        <w:rPr>
          <w:rFonts w:ascii="Times New Roman" w:hAnsi="Times New Roman" w:cs="Times New Roman"/>
          <w:lang w:val="en-US"/>
        </w:rPr>
        <w:t>:</w:t>
      </w:r>
      <w:r w:rsidR="00821612" w:rsidRPr="00530C95">
        <w:rPr>
          <w:rFonts w:ascii="Times New Roman" w:hAnsi="Times New Roman" w:cs="Times New Roman"/>
          <w:lang w:val="en-US"/>
        </w:rPr>
        <w:t>…………………………………………………………</w:t>
      </w:r>
      <w:proofErr w:type="gramEnd"/>
      <w:r w:rsidR="00821612" w:rsidRPr="00E61068">
        <w:rPr>
          <w:rFonts w:ascii="Times New Roman" w:hAnsi="Times New Roman" w:cs="Times New Roman"/>
          <w:lang w:val="en-US"/>
        </w:rPr>
        <w:t xml:space="preserve"> Candi</w:t>
      </w:r>
      <w:r>
        <w:rPr>
          <w:rFonts w:ascii="Times New Roman" w:hAnsi="Times New Roman" w:cs="Times New Roman"/>
          <w:lang w:val="en-US"/>
        </w:rPr>
        <w:t xml:space="preserve">date’s </w:t>
      </w:r>
      <w:proofErr w:type="gramStart"/>
      <w:r>
        <w:rPr>
          <w:rFonts w:ascii="Times New Roman" w:hAnsi="Times New Roman" w:cs="Times New Roman"/>
          <w:lang w:val="en-US"/>
        </w:rPr>
        <w:t>Name :</w:t>
      </w:r>
      <w:proofErr w:type="gramEnd"/>
      <w:r>
        <w:rPr>
          <w:rFonts w:ascii="Times New Roman" w:hAnsi="Times New Roman" w:cs="Times New Roman"/>
          <w:lang w:val="en-US"/>
        </w:rPr>
        <w:t xml:space="preserve"> …………………………..............</w:t>
      </w:r>
    </w:p>
    <w:p w:rsidR="00821612" w:rsidRPr="00E61068" w:rsidRDefault="00821612" w:rsidP="00E61068">
      <w:pPr>
        <w:ind w:left="5040" w:firstLine="720"/>
        <w:rPr>
          <w:rFonts w:ascii="Times New Roman" w:hAnsi="Times New Roman" w:cs="Times New Roman"/>
          <w:b/>
          <w:lang w:val="en-US"/>
        </w:rPr>
      </w:pPr>
      <w:r w:rsidRPr="00E61068">
        <w:rPr>
          <w:rFonts w:ascii="Times New Roman" w:hAnsi="Times New Roman" w:cs="Times New Roman"/>
          <w:lang w:val="en-US"/>
        </w:rPr>
        <w:t>Date: .........</w:t>
      </w:r>
      <w:r w:rsidR="00E61068">
        <w:rPr>
          <w:rFonts w:ascii="Times New Roman" w:hAnsi="Times New Roman" w:cs="Times New Roman"/>
          <w:lang w:val="en-US"/>
        </w:rPr>
        <w:t>..................................................................</w:t>
      </w:r>
    </w:p>
    <w:p w:rsidR="009418CB" w:rsidRPr="00E61068" w:rsidRDefault="009418CB" w:rsidP="009418CB">
      <w:pPr>
        <w:rPr>
          <w:rFonts w:ascii="Times New Roman" w:hAnsi="Times New Roman" w:cs="Times New Roman"/>
          <w:lang w:val="en-US"/>
        </w:rPr>
      </w:pPr>
      <w:r w:rsidRPr="00E61068">
        <w:rPr>
          <w:rFonts w:ascii="Times New Roman" w:hAnsi="Times New Roman" w:cs="Times New Roman"/>
          <w:lang w:val="en-US"/>
        </w:rPr>
        <w:t>443/1</w:t>
      </w:r>
    </w:p>
    <w:p w:rsidR="009418CB" w:rsidRPr="00E61068" w:rsidRDefault="009418CB" w:rsidP="009418CB">
      <w:pPr>
        <w:rPr>
          <w:rFonts w:ascii="Times New Roman" w:hAnsi="Times New Roman" w:cs="Times New Roman"/>
          <w:b/>
          <w:lang w:val="en-US"/>
        </w:rPr>
      </w:pPr>
      <w:r w:rsidRPr="00E61068">
        <w:rPr>
          <w:rFonts w:ascii="Times New Roman" w:hAnsi="Times New Roman" w:cs="Times New Roman"/>
          <w:b/>
          <w:lang w:val="en-US"/>
        </w:rPr>
        <w:t>AGRICULTURE</w:t>
      </w:r>
    </w:p>
    <w:p w:rsidR="009418CB" w:rsidRPr="00E61068" w:rsidRDefault="009418CB" w:rsidP="009418CB">
      <w:pPr>
        <w:rPr>
          <w:rFonts w:ascii="Times New Roman" w:hAnsi="Times New Roman" w:cs="Times New Roman"/>
          <w:lang w:val="en-US"/>
        </w:rPr>
      </w:pPr>
      <w:r w:rsidRPr="00E61068">
        <w:rPr>
          <w:rFonts w:ascii="Times New Roman" w:hAnsi="Times New Roman" w:cs="Times New Roman"/>
          <w:lang w:val="en-US"/>
        </w:rPr>
        <w:t>Paper 1</w:t>
      </w:r>
    </w:p>
    <w:p w:rsidR="009418CB" w:rsidRPr="00E61068" w:rsidRDefault="009418CB" w:rsidP="009418CB">
      <w:pPr>
        <w:rPr>
          <w:rFonts w:ascii="Times New Roman" w:hAnsi="Times New Roman" w:cs="Times New Roman"/>
          <w:b/>
          <w:lang w:val="en-US"/>
        </w:rPr>
      </w:pPr>
      <w:r w:rsidRPr="00E61068">
        <w:rPr>
          <w:rFonts w:ascii="Times New Roman" w:hAnsi="Times New Roman" w:cs="Times New Roman"/>
          <w:lang w:val="en-US"/>
        </w:rPr>
        <w:t>July/August 201</w:t>
      </w:r>
      <w:r w:rsidR="00AD0118">
        <w:rPr>
          <w:rFonts w:ascii="Times New Roman" w:hAnsi="Times New Roman" w:cs="Times New Roman"/>
          <w:lang w:val="en-US"/>
        </w:rPr>
        <w:t>4</w:t>
      </w:r>
    </w:p>
    <w:p w:rsidR="009418CB" w:rsidRPr="00E61068" w:rsidRDefault="009418CB" w:rsidP="009418CB">
      <w:pPr>
        <w:rPr>
          <w:rFonts w:ascii="Times New Roman" w:hAnsi="Times New Roman" w:cs="Times New Roman"/>
          <w:b/>
          <w:lang w:val="en-US"/>
        </w:rPr>
      </w:pPr>
      <w:r w:rsidRPr="00E61068">
        <w:rPr>
          <w:rFonts w:ascii="Times New Roman" w:hAnsi="Times New Roman" w:cs="Times New Roman"/>
          <w:b/>
          <w:lang w:val="en-US"/>
        </w:rPr>
        <w:t>Time: 2 Hours</w:t>
      </w:r>
    </w:p>
    <w:p w:rsidR="009418CB" w:rsidRPr="00E61068" w:rsidRDefault="00E50D1D" w:rsidP="009418C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.35pt;margin-top:18.25pt;width:506.7pt;height:28.5pt;z-index:-251658752" fillcolor="black">
            <v:shadow color="#b2b2b2" opacity="52429f" offset="3pt"/>
            <v:textpath style="font-family:&quot;Times New Roman&quot;;font-size:18pt;v-text-kern:t" trim="t" fitpath="t" string="TRANS-MARA WEST DISTRICT ASSESSMENT TEST&#10;"/>
          </v:shape>
        </w:pict>
      </w:r>
    </w:p>
    <w:p w:rsidR="009418CB" w:rsidRPr="00E61068" w:rsidRDefault="009418CB" w:rsidP="009418CB">
      <w:pPr>
        <w:rPr>
          <w:rFonts w:ascii="Times New Roman" w:hAnsi="Times New Roman" w:cs="Times New Roman"/>
          <w:b/>
          <w:lang w:val="en-US"/>
        </w:rPr>
      </w:pPr>
    </w:p>
    <w:p w:rsidR="009418CB" w:rsidRPr="00E61068" w:rsidRDefault="009418CB" w:rsidP="00055BAC">
      <w:pPr>
        <w:ind w:left="36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nya Certificate of Secondary Education </w:t>
      </w:r>
    </w:p>
    <w:p w:rsidR="009418CB" w:rsidRPr="00E61068" w:rsidRDefault="009418CB" w:rsidP="009418CB">
      <w:pPr>
        <w:jc w:val="center"/>
        <w:rPr>
          <w:rFonts w:ascii="Times New Roman" w:hAnsi="Times New Roman" w:cs="Times New Roman"/>
          <w:b/>
          <w:lang w:val="en-US"/>
        </w:rPr>
      </w:pPr>
      <w:r w:rsidRPr="00E61068">
        <w:rPr>
          <w:rFonts w:ascii="Times New Roman" w:hAnsi="Times New Roman" w:cs="Times New Roman"/>
          <w:b/>
          <w:lang w:val="en-US"/>
        </w:rPr>
        <w:t>AGRICULTURE</w:t>
      </w:r>
    </w:p>
    <w:p w:rsidR="009418CB" w:rsidRPr="00E61068" w:rsidRDefault="009418CB" w:rsidP="009418CB">
      <w:pPr>
        <w:jc w:val="center"/>
        <w:rPr>
          <w:rFonts w:ascii="Times New Roman" w:hAnsi="Times New Roman" w:cs="Times New Roman"/>
          <w:lang w:val="en-US"/>
        </w:rPr>
      </w:pPr>
      <w:r w:rsidRPr="00E61068">
        <w:rPr>
          <w:rFonts w:ascii="Times New Roman" w:hAnsi="Times New Roman" w:cs="Times New Roman"/>
          <w:lang w:val="en-US"/>
        </w:rPr>
        <w:t>Paper 1</w:t>
      </w:r>
    </w:p>
    <w:p w:rsidR="009418CB" w:rsidRPr="00E61068" w:rsidRDefault="009418CB" w:rsidP="009418CB">
      <w:pPr>
        <w:jc w:val="center"/>
        <w:rPr>
          <w:rFonts w:ascii="Times New Roman" w:hAnsi="Times New Roman" w:cs="Times New Roman"/>
          <w:b/>
          <w:lang w:val="en-US"/>
        </w:rPr>
      </w:pPr>
      <w:r w:rsidRPr="00E61068">
        <w:rPr>
          <w:rFonts w:ascii="Times New Roman" w:hAnsi="Times New Roman" w:cs="Times New Roman"/>
          <w:lang w:val="en-US"/>
        </w:rPr>
        <w:t>July/August 201</w:t>
      </w:r>
      <w:r w:rsidR="00AD0118">
        <w:rPr>
          <w:rFonts w:ascii="Times New Roman" w:hAnsi="Times New Roman" w:cs="Times New Roman"/>
          <w:lang w:val="en-US"/>
        </w:rPr>
        <w:t>4</w:t>
      </w:r>
    </w:p>
    <w:p w:rsidR="009418CB" w:rsidRPr="00E61068" w:rsidRDefault="00E61068" w:rsidP="00E61068">
      <w:pPr>
        <w:tabs>
          <w:tab w:val="center" w:pos="5234"/>
          <w:tab w:val="left" w:pos="820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="009418CB" w:rsidRPr="00E61068">
        <w:rPr>
          <w:rFonts w:ascii="Times New Roman" w:hAnsi="Times New Roman" w:cs="Times New Roman"/>
          <w:b/>
          <w:lang w:val="en-US"/>
        </w:rPr>
        <w:t>Time: 2 Hours</w:t>
      </w:r>
      <w:r>
        <w:rPr>
          <w:rFonts w:ascii="Times New Roman" w:hAnsi="Times New Roman" w:cs="Times New Roman"/>
          <w:b/>
          <w:lang w:val="en-US"/>
        </w:rPr>
        <w:tab/>
      </w:r>
    </w:p>
    <w:p w:rsidR="009418CB" w:rsidRPr="00E61068" w:rsidRDefault="009418CB" w:rsidP="00055BAC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E61068">
        <w:rPr>
          <w:rFonts w:ascii="Times New Roman" w:hAnsi="Times New Roman" w:cs="Times New Roman"/>
          <w:b/>
          <w:u w:val="single"/>
        </w:rPr>
        <w:t>INSTRUCTIONS TO CANDIDATES:</w:t>
      </w:r>
    </w:p>
    <w:p w:rsidR="009418CB" w:rsidRPr="00E61068" w:rsidRDefault="009418CB" w:rsidP="00055B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E61068">
        <w:rPr>
          <w:rFonts w:ascii="Times New Roman" w:hAnsi="Times New Roman" w:cs="Times New Roman"/>
          <w:i/>
          <w:lang w:val="en-US"/>
        </w:rPr>
        <w:t>Write your</w:t>
      </w:r>
      <w:r w:rsidRPr="00E61068">
        <w:rPr>
          <w:rFonts w:ascii="Times New Roman" w:hAnsi="Times New Roman" w:cs="Times New Roman"/>
          <w:b/>
          <w:i/>
          <w:lang w:val="en-US"/>
        </w:rPr>
        <w:t xml:space="preserve"> name</w:t>
      </w:r>
      <w:r w:rsidRPr="00E61068">
        <w:rPr>
          <w:rFonts w:ascii="Times New Roman" w:hAnsi="Times New Roman" w:cs="Times New Roman"/>
          <w:i/>
          <w:lang w:val="en-US"/>
        </w:rPr>
        <w:t xml:space="preserve"> and</w:t>
      </w:r>
      <w:r w:rsidRPr="00E61068">
        <w:rPr>
          <w:rFonts w:ascii="Times New Roman" w:hAnsi="Times New Roman" w:cs="Times New Roman"/>
          <w:b/>
          <w:i/>
          <w:lang w:val="en-US"/>
        </w:rPr>
        <w:t xml:space="preserve"> index number</w:t>
      </w:r>
      <w:r w:rsidRPr="00E61068">
        <w:rPr>
          <w:rFonts w:ascii="Times New Roman" w:hAnsi="Times New Roman" w:cs="Times New Roman"/>
          <w:i/>
          <w:lang w:val="en-US"/>
        </w:rPr>
        <w:t xml:space="preserve"> in the spaces provided above.</w:t>
      </w:r>
    </w:p>
    <w:p w:rsidR="009418CB" w:rsidRPr="00E61068" w:rsidRDefault="009418CB" w:rsidP="00055B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E61068">
        <w:rPr>
          <w:rFonts w:ascii="Times New Roman" w:hAnsi="Times New Roman" w:cs="Times New Roman"/>
          <w:i/>
          <w:lang w:val="en-US"/>
        </w:rPr>
        <w:t>Sign and write the date of examination in the spaces provided above.</w:t>
      </w:r>
    </w:p>
    <w:p w:rsidR="009418CB" w:rsidRPr="00E61068" w:rsidRDefault="009418CB" w:rsidP="00055B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E61068">
        <w:rPr>
          <w:rFonts w:ascii="Times New Roman" w:hAnsi="Times New Roman" w:cs="Times New Roman"/>
          <w:i/>
          <w:lang w:val="en-US"/>
        </w:rPr>
        <w:t xml:space="preserve">This paper consists of three section </w:t>
      </w:r>
      <w:r w:rsidRPr="00E61068">
        <w:rPr>
          <w:rFonts w:ascii="Times New Roman" w:hAnsi="Times New Roman" w:cs="Times New Roman"/>
          <w:b/>
          <w:i/>
          <w:lang w:val="en-US"/>
        </w:rPr>
        <w:t>A,B</w:t>
      </w:r>
      <w:r w:rsidRPr="00E61068">
        <w:rPr>
          <w:rFonts w:ascii="Times New Roman" w:hAnsi="Times New Roman" w:cs="Times New Roman"/>
          <w:i/>
          <w:lang w:val="en-US"/>
        </w:rPr>
        <w:t xml:space="preserve"> and </w:t>
      </w:r>
      <w:r w:rsidRPr="00E61068">
        <w:rPr>
          <w:rFonts w:ascii="Times New Roman" w:hAnsi="Times New Roman" w:cs="Times New Roman"/>
          <w:b/>
          <w:i/>
          <w:lang w:val="en-US"/>
        </w:rPr>
        <w:t>C</w:t>
      </w:r>
    </w:p>
    <w:p w:rsidR="009418CB" w:rsidRPr="00E61068" w:rsidRDefault="009418CB" w:rsidP="00055B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E61068">
        <w:rPr>
          <w:rFonts w:ascii="Times New Roman" w:hAnsi="Times New Roman" w:cs="Times New Roman"/>
          <w:i/>
          <w:lang w:val="en-US"/>
        </w:rPr>
        <w:t xml:space="preserve">Answer </w:t>
      </w:r>
      <w:r w:rsidRPr="00E61068">
        <w:rPr>
          <w:rFonts w:ascii="Times New Roman" w:hAnsi="Times New Roman" w:cs="Times New Roman"/>
          <w:b/>
          <w:i/>
          <w:lang w:val="en-US"/>
        </w:rPr>
        <w:t>all</w:t>
      </w:r>
      <w:r w:rsidRPr="00E61068">
        <w:rPr>
          <w:rFonts w:ascii="Times New Roman" w:hAnsi="Times New Roman" w:cs="Times New Roman"/>
          <w:i/>
          <w:lang w:val="en-US"/>
        </w:rPr>
        <w:t xml:space="preserve"> the questions in section </w:t>
      </w:r>
      <w:r w:rsidRPr="00E61068">
        <w:rPr>
          <w:rFonts w:ascii="Times New Roman" w:hAnsi="Times New Roman" w:cs="Times New Roman"/>
          <w:b/>
          <w:i/>
          <w:lang w:val="en-US"/>
        </w:rPr>
        <w:t>A</w:t>
      </w:r>
      <w:r w:rsidRPr="00E61068">
        <w:rPr>
          <w:rFonts w:ascii="Times New Roman" w:hAnsi="Times New Roman" w:cs="Times New Roman"/>
          <w:i/>
          <w:lang w:val="en-US"/>
        </w:rPr>
        <w:t xml:space="preserve"> and </w:t>
      </w:r>
      <w:proofErr w:type="gramStart"/>
      <w:r w:rsidRPr="00E61068">
        <w:rPr>
          <w:rFonts w:ascii="Times New Roman" w:hAnsi="Times New Roman" w:cs="Times New Roman"/>
          <w:b/>
          <w:i/>
          <w:lang w:val="en-US"/>
        </w:rPr>
        <w:t>B</w:t>
      </w:r>
      <w:r w:rsidRPr="00E61068">
        <w:rPr>
          <w:rFonts w:ascii="Times New Roman" w:hAnsi="Times New Roman" w:cs="Times New Roman"/>
          <w:i/>
          <w:lang w:val="en-US"/>
        </w:rPr>
        <w:t xml:space="preserve">  any</w:t>
      </w:r>
      <w:proofErr w:type="gramEnd"/>
      <w:r w:rsidRPr="00E61068">
        <w:rPr>
          <w:rFonts w:ascii="Times New Roman" w:hAnsi="Times New Roman" w:cs="Times New Roman"/>
          <w:b/>
          <w:i/>
          <w:lang w:val="en-US"/>
        </w:rPr>
        <w:t xml:space="preserve"> two</w:t>
      </w:r>
      <w:r w:rsidR="00055BAC" w:rsidRPr="00E61068">
        <w:rPr>
          <w:rFonts w:ascii="Times New Roman" w:hAnsi="Times New Roman" w:cs="Times New Roman"/>
          <w:i/>
          <w:lang w:val="en-US"/>
        </w:rPr>
        <w:t xml:space="preserve"> questions from</w:t>
      </w:r>
      <w:r w:rsidRPr="00E61068">
        <w:rPr>
          <w:rFonts w:ascii="Times New Roman" w:hAnsi="Times New Roman" w:cs="Times New Roman"/>
          <w:i/>
          <w:lang w:val="en-US"/>
        </w:rPr>
        <w:t xml:space="preserve"> section </w:t>
      </w:r>
      <w:r w:rsidRPr="00E61068">
        <w:rPr>
          <w:rFonts w:ascii="Times New Roman" w:hAnsi="Times New Roman" w:cs="Times New Roman"/>
          <w:b/>
          <w:i/>
          <w:lang w:val="en-US"/>
        </w:rPr>
        <w:t>C.</w:t>
      </w:r>
    </w:p>
    <w:p w:rsidR="009418CB" w:rsidRPr="00E61068" w:rsidRDefault="00055BAC" w:rsidP="00055B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E61068">
        <w:rPr>
          <w:rFonts w:ascii="Times New Roman" w:hAnsi="Times New Roman" w:cs="Times New Roman"/>
          <w:i/>
          <w:lang w:val="en-US"/>
        </w:rPr>
        <w:t>Cndidate</w:t>
      </w:r>
      <w:proofErr w:type="spellEnd"/>
      <w:r w:rsidRPr="00E61068">
        <w:rPr>
          <w:rFonts w:ascii="Times New Roman" w:hAnsi="Times New Roman" w:cs="Times New Roman"/>
          <w:i/>
          <w:lang w:val="en-US"/>
        </w:rPr>
        <w:t xml:space="preserve"> should check the question paper to ascertain that all the pages are printed as indicated and that no questions are missing.</w:t>
      </w:r>
    </w:p>
    <w:p w:rsidR="00055BAC" w:rsidRPr="00E61068" w:rsidRDefault="00055BAC" w:rsidP="00055BA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tbl>
      <w:tblPr>
        <w:tblpPr w:leftFromText="180" w:rightFromText="180" w:vertAnchor="text" w:horzAnchor="page" w:tblpX="1930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37"/>
        <w:gridCol w:w="2253"/>
        <w:gridCol w:w="2508"/>
      </w:tblGrid>
      <w:tr w:rsidR="00055BAC" w:rsidRPr="00E61068" w:rsidTr="00055B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MAXIMUM SCO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CANDIDATE’S SCORE</w:t>
            </w:r>
          </w:p>
        </w:tc>
      </w:tr>
      <w:tr w:rsidR="00055BAC" w:rsidRPr="00E61068" w:rsidTr="00055B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1-1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BAC" w:rsidRPr="00E61068" w:rsidTr="00055B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19 -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BAC" w:rsidRPr="00E61068" w:rsidTr="00055BA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BAC" w:rsidRPr="00E61068" w:rsidTr="00055BAC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C" w:rsidRPr="00E61068" w:rsidRDefault="00055BAC" w:rsidP="0005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BAC" w:rsidRPr="00E61068" w:rsidTr="00055B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TOTAL SC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06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C" w:rsidRPr="00E61068" w:rsidRDefault="00055BAC" w:rsidP="00055BA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5BAC" w:rsidRPr="00E61068" w:rsidRDefault="00055BAC" w:rsidP="00055BA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068">
        <w:rPr>
          <w:rFonts w:ascii="Times New Roman" w:hAnsi="Times New Roman" w:cs="Times New Roman"/>
          <w:b/>
          <w:sz w:val="20"/>
          <w:szCs w:val="20"/>
          <w:u w:val="single"/>
        </w:rPr>
        <w:t>Instructions to candidates</w:t>
      </w:r>
    </w:p>
    <w:p w:rsidR="00055BAC" w:rsidRPr="00E61068" w:rsidRDefault="00055BAC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5BAC" w:rsidRPr="00E61068" w:rsidRDefault="00055BAC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5BAC" w:rsidRPr="00E61068" w:rsidRDefault="00055BAC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5BAC" w:rsidRPr="00E61068" w:rsidRDefault="00055BAC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5BAC" w:rsidRPr="00E61068" w:rsidRDefault="00055BAC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55BAC" w:rsidRPr="00E61068" w:rsidRDefault="00055BAC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262B" w:rsidRPr="00E61068" w:rsidRDefault="00A0262B" w:rsidP="009418C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18CB" w:rsidRDefault="009418CB" w:rsidP="009418CB">
      <w:pPr>
        <w:rPr>
          <w:rFonts w:ascii="Times New Roman" w:hAnsi="Times New Roman" w:cs="Times New Roman"/>
          <w:i/>
          <w:sz w:val="18"/>
          <w:lang w:val="en-US"/>
        </w:rPr>
      </w:pPr>
      <w:r w:rsidRPr="00E61068">
        <w:rPr>
          <w:rFonts w:ascii="Times New Roman" w:hAnsi="Times New Roman" w:cs="Times New Roman"/>
          <w:i/>
          <w:sz w:val="18"/>
          <w:lang w:val="en-US"/>
        </w:rPr>
        <w:t>This paper consists of 10 printed pages. Candidates should check to ascertain that all pages are printed as indicated and that no questions are missing.</w:t>
      </w:r>
    </w:p>
    <w:p w:rsidR="00AD0118" w:rsidRDefault="00AD0118" w:rsidP="009418CB">
      <w:pPr>
        <w:rPr>
          <w:rFonts w:ascii="Times New Roman" w:hAnsi="Times New Roman" w:cs="Times New Roman"/>
          <w:i/>
          <w:sz w:val="18"/>
          <w:lang w:val="en-US"/>
        </w:rPr>
      </w:pPr>
    </w:p>
    <w:p w:rsidR="00AD0118" w:rsidRPr="00E61068" w:rsidRDefault="00AD0118" w:rsidP="009418CB">
      <w:pPr>
        <w:rPr>
          <w:rFonts w:ascii="Times New Roman" w:hAnsi="Times New Roman" w:cs="Times New Roman"/>
          <w:i/>
          <w:sz w:val="18"/>
          <w:lang w:val="en-US"/>
        </w:rPr>
      </w:pPr>
      <w:bookmarkStart w:id="0" w:name="_GoBack"/>
      <w:bookmarkEnd w:id="0"/>
    </w:p>
    <w:p w:rsidR="00055BAC" w:rsidRPr="00E61068" w:rsidRDefault="00055BAC" w:rsidP="004C5C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A (30MARKS)</w:t>
      </w:r>
    </w:p>
    <w:p w:rsidR="00055BAC" w:rsidRPr="00E61068" w:rsidRDefault="00055BAC" w:rsidP="009418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actors that 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determine  the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choice of water pipes used in the farm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055BAC" w:rsidRPr="00E61068" w:rsidRDefault="00055BAC" w:rsidP="009418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</w:t>
      </w:r>
      <w:r w:rsidR="00A0262B">
        <w:rPr>
          <w:rFonts w:ascii="Times New Roman" w:hAnsi="Times New Roman" w:cs="Times New Roman"/>
          <w:sz w:val="24"/>
          <w:szCs w:val="24"/>
          <w:lang w:val="en-US"/>
        </w:rPr>
        <w:t>........................</w:t>
      </w:r>
    </w:p>
    <w:p w:rsidR="00055BAC" w:rsidRPr="00E61068" w:rsidRDefault="00055BAC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</w:t>
      </w:r>
      <w:r w:rsidR="00A0262B">
        <w:rPr>
          <w:rFonts w:ascii="Times New Roman" w:hAnsi="Times New Roman" w:cs="Times New Roman"/>
          <w:sz w:val="24"/>
          <w:szCs w:val="24"/>
          <w:lang w:val="en-US"/>
        </w:rPr>
        <w:t>.........................</w:t>
      </w:r>
    </w:p>
    <w:p w:rsidR="00055BAC" w:rsidRPr="00E61068" w:rsidRDefault="00055BAC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</w:t>
      </w:r>
      <w:r w:rsidR="00A0262B">
        <w:rPr>
          <w:rFonts w:ascii="Times New Roman" w:hAnsi="Times New Roman" w:cs="Times New Roman"/>
          <w:sz w:val="24"/>
          <w:szCs w:val="24"/>
          <w:lang w:val="en-US"/>
        </w:rPr>
        <w:t>........................</w:t>
      </w:r>
    </w:p>
    <w:p w:rsidR="00055BAC" w:rsidRPr="00E61068" w:rsidRDefault="00055BAC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="00596833" w:rsidRPr="00E61068">
        <w:rPr>
          <w:rFonts w:ascii="Times New Roman" w:hAnsi="Times New Roman" w:cs="Times New Roman"/>
          <w:b/>
          <w:sz w:val="24"/>
          <w:szCs w:val="24"/>
          <w:lang w:val="en-US"/>
        </w:rPr>
        <w:t>three</w:t>
      </w:r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causes of blossom end- rot diseases in tomatoes.</w:t>
      </w:r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6833" w:rsidRPr="00E61068">
        <w:rPr>
          <w:rFonts w:ascii="Times New Roman" w:hAnsi="Times New Roman" w:cs="Times New Roman"/>
          <w:sz w:val="24"/>
          <w:szCs w:val="24"/>
          <w:lang w:val="en-US"/>
        </w:rPr>
        <w:tab/>
        <w:t>(1 ½mks)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v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factors that induce forking in carrot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v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ree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effects of diseases on crop produc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 ½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mks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ur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classes of pesticides according to the mode of ac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actors that determining the quality of compost manur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6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Giv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properties of the soil that are influenced by the soil textur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596833" w:rsidRPr="00E61068" w:rsidRDefault="00596833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821612" w:rsidRPr="00E61068" w:rsidRDefault="00D55A6C" w:rsidP="0059683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Stat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ur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ways of improving</w:t>
      </w:r>
      <w:r w:rsidRPr="00E61068">
        <w:rPr>
          <w:rFonts w:ascii="Times New Roman" w:hAnsi="Times New Roman" w:cs="Times New Roman"/>
          <w:b/>
          <w:lang w:val="en-US"/>
        </w:rPr>
        <w:t xml:space="preserve"> </w:t>
      </w:r>
      <w:r w:rsidRPr="00E61068">
        <w:rPr>
          <w:rFonts w:ascii="Times New Roman" w:hAnsi="Times New Roman" w:cs="Times New Roman"/>
          <w:lang w:val="en-US"/>
        </w:rPr>
        <w:t xml:space="preserve">farm </w:t>
      </w:r>
      <w:proofErr w:type="spellStart"/>
      <w:r w:rsidRPr="00E61068">
        <w:rPr>
          <w:rFonts w:ascii="Times New Roman" w:hAnsi="Times New Roman" w:cs="Times New Roman"/>
          <w:lang w:val="en-US"/>
        </w:rPr>
        <w:t>labour</w:t>
      </w:r>
      <w:proofErr w:type="spellEnd"/>
      <w:r w:rsidRPr="00E61068">
        <w:rPr>
          <w:rFonts w:ascii="Times New Roman" w:hAnsi="Times New Roman" w:cs="Times New Roman"/>
          <w:lang w:val="en-US"/>
        </w:rPr>
        <w:t xml:space="preserve"> productivity.</w:t>
      </w:r>
      <w:r w:rsidRPr="00E61068">
        <w:rPr>
          <w:rFonts w:ascii="Times New Roman" w:hAnsi="Times New Roman" w:cs="Times New Roman"/>
          <w:lang w:val="en-US"/>
        </w:rPr>
        <w:tab/>
      </w:r>
      <w:r w:rsidRPr="00E61068">
        <w:rPr>
          <w:rFonts w:ascii="Times New Roman" w:hAnsi="Times New Roman" w:cs="Times New Roman"/>
          <w:lang w:val="en-US"/>
        </w:rPr>
        <w:tab/>
      </w:r>
      <w:r w:rsidRPr="00E61068">
        <w:rPr>
          <w:rFonts w:ascii="Times New Roman" w:hAnsi="Times New Roman" w:cs="Times New Roman"/>
          <w:lang w:val="en-US"/>
        </w:rPr>
        <w:tab/>
      </w:r>
      <w:r w:rsidRPr="00E61068">
        <w:rPr>
          <w:rFonts w:ascii="Times New Roman" w:hAnsi="Times New Roman" w:cs="Times New Roman"/>
          <w:lang w:val="en-US"/>
        </w:rPr>
        <w:tab/>
      </w:r>
      <w:r w:rsidRPr="00E61068">
        <w:rPr>
          <w:rFonts w:ascii="Times New Roman" w:hAnsi="Times New Roman" w:cs="Times New Roman"/>
          <w:lang w:val="en-US"/>
        </w:rPr>
        <w:tab/>
        <w:t>(2mks)</w:t>
      </w:r>
    </w:p>
    <w:p w:rsidR="00D55A6C" w:rsidRPr="00E61068" w:rsidRDefault="00D55A6C" w:rsidP="00D55A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A6C" w:rsidRPr="00E61068" w:rsidRDefault="00D55A6C" w:rsidP="00596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5A6C" w:rsidRPr="00E61068" w:rsidRDefault="00D55A6C" w:rsidP="00D55A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types of financial book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Distinguish between over sowing and under sowing as used in pasture establishment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disadvantages of shifting cultiva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hree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activities carried out in secondary cultiva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474731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methods of treating the seeds before planting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12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roles of trees in soil and water conserva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.................................................................................................................................................................. </w:t>
      </w:r>
    </w:p>
    <w:p w:rsidR="00D55A6C" w:rsidRPr="00E61068" w:rsidRDefault="00D55A6C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Giv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government policies that influence agri</w:t>
      </w:r>
      <w:r w:rsidR="00BE2CB8" w:rsidRPr="00E61068">
        <w:rPr>
          <w:rFonts w:ascii="Times New Roman" w:hAnsi="Times New Roman" w:cs="Times New Roman"/>
          <w:sz w:val="24"/>
          <w:szCs w:val="24"/>
          <w:lang w:val="en-US"/>
        </w:rPr>
        <w:t>cultural production in Kenya.</w:t>
      </w:r>
      <w:r w:rsidR="00BE2CB8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2CB8"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advantages of tenancy system in farming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sites for agro forestry trees and shrubs in the farm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v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hree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actors that determine the competitive ability of weed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 ½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mks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ield practices that could be carried out to maximize the use of nitrogenous fertilizer in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maize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ield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(1 </w:t>
      </w:r>
      <w:proofErr w:type="spellStart"/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cultural measures of controlling maize streak disease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BE2CB8" w:rsidRPr="00E61068" w:rsidRDefault="00BE2CB8" w:rsidP="00D55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736C4B" w:rsidRPr="00E61068" w:rsidRDefault="00736C4B" w:rsidP="00736C4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SECTION B (20MARKS)</w:t>
      </w:r>
    </w:p>
    <w:p w:rsidR="00736C4B" w:rsidRPr="00E61068" w:rsidRDefault="00736C4B" w:rsidP="00736C4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b/>
          <w:i/>
          <w:sz w:val="24"/>
          <w:szCs w:val="24"/>
          <w:lang w:val="en-US"/>
        </w:rPr>
        <w:t>Answer all the questions on this section in the spaces provided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The diagram below shows a banana tissue culture. Study it and answer the questions that follow.</w:t>
      </w:r>
    </w:p>
    <w:p w:rsidR="00736C4B" w:rsidRPr="00E61068" w:rsidRDefault="00530C95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46355</wp:posOffset>
            </wp:positionV>
            <wp:extent cx="1628140" cy="2043430"/>
            <wp:effectExtent l="19050" t="0" r="0" b="0"/>
            <wp:wrapTight wrapText="bothSides">
              <wp:wrapPolygon edited="0">
                <wp:start x="-253" y="0"/>
                <wp:lineTo x="-253" y="21345"/>
                <wp:lineTo x="21482" y="21345"/>
                <wp:lineTo x="21482" y="0"/>
                <wp:lineTo x="-253" y="0"/>
              </wp:wrapPolygon>
            </wp:wrapTight>
            <wp:docPr id="3" name="Picture 3" descr="77A8A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A8A36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710" t="39433" r="39531" b="3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36C4B" w:rsidRPr="00530C95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6C4B" w:rsidRPr="00530C95" w:rsidRDefault="00E50D1D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6.25pt;margin-top:17pt;width:100.55pt;height:22.45pt;z-index:251659776" filled="f" stroked="f">
            <v:textbox>
              <w:txbxContent>
                <w:p w:rsidR="00530C95" w:rsidRDefault="00530C95">
                  <w:r>
                    <w:t>Glass container</w:t>
                  </w:r>
                </w:p>
              </w:txbxContent>
            </v:textbox>
          </v:shape>
        </w:pict>
      </w:r>
    </w:p>
    <w:p w:rsidR="00736C4B" w:rsidRDefault="00736C4B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0C95" w:rsidRPr="00E61068" w:rsidRDefault="00E50D1D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pict>
          <v:shape id="_x0000_s1029" type="#_x0000_t202" style="position:absolute;margin-left:258.5pt;margin-top:4.1pt;width:100.55pt;height:22.45pt;z-index:251660800" filled="f" stroked="f">
            <v:textbox>
              <w:txbxContent>
                <w:p w:rsidR="00530C95" w:rsidRDefault="00530C95" w:rsidP="00530C95">
                  <w:r>
                    <w:t xml:space="preserve">Banana </w:t>
                  </w:r>
                  <w:proofErr w:type="spellStart"/>
                  <w:r>
                    <w:t>planlet</w:t>
                  </w:r>
                  <w:proofErr w:type="spellEnd"/>
                </w:p>
              </w:txbxContent>
            </v:textbox>
          </v:shape>
        </w:pic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a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ways of inducing the rooting of plantlet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lin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ree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steps followed in the development of tissue cultur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3mks)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c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Stat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advantages of propagating crops by tissue culture techniqu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............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 farmer has 16 hectares of land .6 ha under permanent pasture. He plans to grow 6 hectares of 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beans .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In the previous seasons, the hired casual workers at the rate of 80 man days per hectares. 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cost was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kshs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. 30 per man – day. This seasons he intends to hire a tractor to open the land at a </w:t>
      </w:r>
    </w:p>
    <w:p w:rsidR="00736C4B" w:rsidRPr="00E61068" w:rsidRDefault="00736C4B" w:rsidP="00736C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A38B4" w:rsidRPr="00E61068">
        <w:rPr>
          <w:rFonts w:ascii="Times New Roman" w:hAnsi="Times New Roman" w:cs="Times New Roman"/>
          <w:sz w:val="24"/>
          <w:szCs w:val="24"/>
          <w:lang w:val="en-US"/>
        </w:rPr>
        <w:t>cost</w:t>
      </w:r>
      <w:proofErr w:type="gramEnd"/>
      <w:r w:rsidR="001A38B4"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of ksh.600 per hectares . He thinks that using a tractor will increase bean production from 800 </w:t>
      </w:r>
    </w:p>
    <w:p w:rsidR="001A38B4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1200kg/ha . Harvesting will cost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kshs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. 6 per kg of beans seeds and the price of beans will be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kshs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>. 60/kg. Draw up a partial budget to show whether the change would be worthwhil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5mks)</w:t>
      </w: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Pr="00E61068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Pr="00E61068" w:rsidRDefault="001A38B4" w:rsidP="001A38B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diagram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below illustrate some methods of draining waterlogged soils . Study them and </w:t>
      </w:r>
    </w:p>
    <w:p w:rsidR="001A38B4" w:rsidRPr="00E61068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the questions that follow.</w:t>
      </w:r>
    </w:p>
    <w:p w:rsidR="001A38B4" w:rsidRPr="00E61068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Pr="00E61068" w:rsidRDefault="00AD1EC7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7940</wp:posOffset>
            </wp:positionV>
            <wp:extent cx="5070475" cy="1923415"/>
            <wp:effectExtent l="19050" t="0" r="0" b="0"/>
            <wp:wrapTight wrapText="bothSides">
              <wp:wrapPolygon edited="0">
                <wp:start x="-81" y="0"/>
                <wp:lineTo x="-81" y="21393"/>
                <wp:lineTo x="21586" y="21393"/>
                <wp:lineTo x="21586" y="0"/>
                <wp:lineTo x="-81" y="0"/>
              </wp:wrapPolygon>
            </wp:wrapTight>
            <wp:docPr id="11" name="Picture 11" descr="2B5D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B5D17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565" t="65739" r="7478" b="1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8B4" w:rsidRPr="00E61068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Pr="00E61068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Pr="00E61068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1024" w:rsidRPr="00E61068" w:rsidRDefault="0058102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Pr="00E61068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38B4" w:rsidRPr="00E61068" w:rsidRDefault="001A38B4" w:rsidP="001A38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Identify the methods illustrated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1A38B4" w:rsidRPr="00E61068" w:rsidRDefault="001A38B4" w:rsidP="00880C4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lastRenderedPageBreak/>
        <w:t>.............................................................................................................................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="00581024">
        <w:rPr>
          <w:rFonts w:ascii="Times New Roman" w:hAnsi="Times New Roman" w:cs="Times New Roman"/>
          <w:sz w:val="24"/>
          <w:szCs w:val="24"/>
          <w:lang w:val="en-US"/>
        </w:rPr>
        <w:t>............</w:t>
      </w:r>
    </w:p>
    <w:p w:rsidR="001A38B4" w:rsidRPr="00E61068" w:rsidRDefault="001A38B4" w:rsidP="00581024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</w:t>
      </w:r>
      <w:r w:rsidR="00581024">
        <w:rPr>
          <w:rFonts w:ascii="Times New Roman" w:hAnsi="Times New Roman" w:cs="Times New Roman"/>
          <w:sz w:val="24"/>
          <w:szCs w:val="24"/>
          <w:lang w:val="en-US"/>
        </w:rPr>
        <w:t>.......................</w:t>
      </w:r>
    </w:p>
    <w:p w:rsidR="001A38B4" w:rsidRPr="00E61068" w:rsidRDefault="001A38B4" w:rsidP="001A38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the material used in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labeled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1A38B4" w:rsidRPr="00E61068" w:rsidRDefault="001A38B4" w:rsidP="001A38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8102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 .............................................................................................................................................</w:t>
      </w:r>
      <w:r w:rsidR="00581024">
        <w:rPr>
          <w:rFonts w:ascii="Times New Roman" w:hAnsi="Times New Roman" w:cs="Times New Roman"/>
          <w:sz w:val="24"/>
          <w:szCs w:val="24"/>
          <w:lang w:val="en-US"/>
        </w:rPr>
        <w:t>...</w:t>
      </w:r>
      <w:proofErr w:type="gramEnd"/>
    </w:p>
    <w:p w:rsidR="001A38B4" w:rsidRPr="00E61068" w:rsidRDefault="001A38B4" w:rsidP="001A38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02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  ..............................................................................................................................................</w:t>
      </w:r>
      <w:r w:rsidR="005810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38B4" w:rsidRPr="00E61068" w:rsidRDefault="001A38B4" w:rsidP="001A38B4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A part from the methods illustrated above, name any other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ways of draining a waterlogged soil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1A38B4" w:rsidRPr="00E61068" w:rsidRDefault="00880C4C" w:rsidP="00880C4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22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The diagram below shows a pest and the damaged crop. Study it and answer the questions that follow.</w:t>
      </w:r>
    </w:p>
    <w:p w:rsidR="00880C4C" w:rsidRPr="00E61068" w:rsidRDefault="00530C95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32385</wp:posOffset>
            </wp:positionV>
            <wp:extent cx="1887220" cy="2121535"/>
            <wp:effectExtent l="19050" t="0" r="0" b="0"/>
            <wp:wrapTight wrapText="bothSides">
              <wp:wrapPolygon edited="0">
                <wp:start x="-218" y="0"/>
                <wp:lineTo x="-218" y="21335"/>
                <wp:lineTo x="21585" y="21335"/>
                <wp:lineTo x="21585" y="0"/>
                <wp:lineTo x="-218" y="0"/>
              </wp:wrapPolygon>
            </wp:wrapTight>
            <wp:docPr id="6" name="Picture 6" descr="E3866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3866E3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258" t="39543" r="33864" b="3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0C95" w:rsidRDefault="00530C95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Identify the crop pest illustrated abov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( ½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damage does the pest cause to the 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crop.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( ½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68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ways of controlling the pest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880C4C" w:rsidRPr="00E61068" w:rsidRDefault="00880C4C" w:rsidP="00880C4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</w:t>
      </w:r>
    </w:p>
    <w:p w:rsidR="00530C95" w:rsidRDefault="00880C4C" w:rsidP="003D037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</w:t>
      </w:r>
    </w:p>
    <w:p w:rsidR="00944D91" w:rsidRDefault="00944D91" w:rsidP="003D037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44D91" w:rsidRDefault="00944D91" w:rsidP="003D037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1024" w:rsidRPr="00E61068" w:rsidRDefault="00581024" w:rsidP="003D037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Pr="00E61068" w:rsidRDefault="003D037D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  <w:t>The diagram below illustrate some soil structures. Study them and answer the questions that follow.</w:t>
      </w:r>
    </w:p>
    <w:p w:rsidR="00880C4C" w:rsidRPr="00E61068" w:rsidRDefault="00E50D1D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s1033" type="#_x0000_t202" style="position:absolute;margin-left:365.45pt;margin-top:14.5pt;width:29.85pt;height:28.55pt;z-index:251664896" filled="f" stroked="f">
            <v:textbox>
              <w:txbxContent>
                <w:p w:rsidR="00D8204C" w:rsidRPr="00D8204C" w:rsidRDefault="00D8204C" w:rsidP="00D8204C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2" type="#_x0000_t202" style="position:absolute;margin-left:299.8pt;margin-top:17.95pt;width:29.85pt;height:28.55pt;z-index:251663872" filled="f" stroked="f">
            <v:textbox>
              <w:txbxContent>
                <w:p w:rsidR="00D8204C" w:rsidRPr="00D8204C" w:rsidRDefault="00D8204C">
                  <w:pPr>
                    <w:rPr>
                      <w:b/>
                    </w:rPr>
                  </w:pPr>
                  <w:r w:rsidRPr="00D8204C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 w:rsidR="00D8204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266700</wp:posOffset>
            </wp:positionV>
            <wp:extent cx="5010150" cy="2078355"/>
            <wp:effectExtent l="19050" t="0" r="0" b="0"/>
            <wp:wrapTight wrapText="bothSides">
              <wp:wrapPolygon edited="0">
                <wp:start x="-82" y="0"/>
                <wp:lineTo x="-82" y="21382"/>
                <wp:lineTo x="21600" y="21382"/>
                <wp:lineTo x="21600" y="0"/>
                <wp:lineTo x="-82" y="0"/>
              </wp:wrapPolygon>
            </wp:wrapTight>
            <wp:docPr id="7" name="Picture 7" descr="2F83B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3B1E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633" t="23987" r="9761" b="5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C4C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AD6" w:rsidRDefault="00E14AD6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AD6" w:rsidRDefault="00E14AD6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AD6" w:rsidRDefault="00E14AD6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AD6" w:rsidRPr="00E61068" w:rsidRDefault="00E14AD6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204C" w:rsidRPr="00E61068" w:rsidRDefault="00D820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a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entify the soil structures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G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880C4C" w:rsidRPr="00E61068" w:rsidRDefault="00880C4C" w:rsidP="00880C4C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</w:t>
      </w:r>
    </w:p>
    <w:p w:rsidR="00880C4C" w:rsidRPr="00E61068" w:rsidRDefault="00581024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(b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  <w:t>Name the part labe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led </w:t>
      </w:r>
      <w:r w:rsidR="00880C4C" w:rsidRPr="00E610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166" w:rsidRPr="00E6106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80C4C"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 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in diagram</w:t>
      </w:r>
      <w:r w:rsidR="00880C4C"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0C4C" w:rsidRPr="00E61068">
        <w:rPr>
          <w:rFonts w:ascii="Times New Roman" w:hAnsi="Times New Roman" w:cs="Times New Roman"/>
          <w:sz w:val="24"/>
          <w:szCs w:val="24"/>
          <w:lang w:val="en-US"/>
        </w:rPr>
        <w:tab/>
        <w:t>(1mk)</w:t>
      </w: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</w:t>
      </w:r>
    </w:p>
    <w:p w:rsidR="00880C4C" w:rsidRPr="00E61068" w:rsidRDefault="00880C4C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</w:t>
      </w:r>
    </w:p>
    <w:p w:rsidR="00474731" w:rsidRDefault="00581024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(c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 </w:t>
      </w:r>
      <w:r w:rsidRPr="00581024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ys through which structure </w:t>
      </w:r>
      <w:r w:rsidRPr="00581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en-US"/>
        </w:rPr>
        <w:t>influence crop production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2mks)</w:t>
      </w:r>
    </w:p>
    <w:p w:rsidR="00581024" w:rsidRDefault="00581024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</w:t>
      </w:r>
    </w:p>
    <w:p w:rsidR="00581024" w:rsidRPr="00E61068" w:rsidRDefault="00581024" w:rsidP="00880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......................................................................................................</w:t>
      </w:r>
    </w:p>
    <w:p w:rsidR="00474731" w:rsidRPr="00E61068" w:rsidRDefault="00474731" w:rsidP="00474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6106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CTION C (40MARKS)</w:t>
      </w:r>
    </w:p>
    <w:p w:rsidR="00474731" w:rsidRPr="00E61068" w:rsidRDefault="00474731" w:rsidP="00474731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E6106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nswer any two questions from this section in the spaces provided after question 26.</w:t>
      </w:r>
    </w:p>
    <w:p w:rsidR="00474731" w:rsidRPr="00E61068" w:rsidRDefault="00474731" w:rsidP="004747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474731" w:rsidRPr="00E61068" w:rsidRDefault="00474731" w:rsidP="004747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474731" w:rsidRPr="00E61068" w:rsidRDefault="00474731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24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Outlin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ve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activities that may be undertaken in minimum tillage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5mks)</w:t>
      </w:r>
    </w:p>
    <w:p w:rsidR="00474731" w:rsidRPr="00E61068" w:rsidRDefault="00474731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State the qualities of a good farmer manager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5mks)</w:t>
      </w:r>
    </w:p>
    <w:p w:rsidR="00474731" w:rsidRPr="00E61068" w:rsidRDefault="00474731" w:rsidP="0047473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           (c)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plain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ive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ways in which farmers may overcome risks and uncertainties in a farming busines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0mks)</w:t>
      </w:r>
    </w:p>
    <w:p w:rsidR="00474731" w:rsidRPr="00E61068" w:rsidRDefault="00474731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Describ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ve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unctions of agricultural marketing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0mks)</w:t>
      </w:r>
    </w:p>
    <w:p w:rsidR="00474731" w:rsidRPr="00E61068" w:rsidRDefault="00474731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Explain the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ur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types of water eros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4mks)</w:t>
      </w:r>
    </w:p>
    <w:p w:rsidR="00474731" w:rsidRPr="00E61068" w:rsidRDefault="00474731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c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Describe the nursery preparation and establishment in rice produc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6mks)</w:t>
      </w:r>
    </w:p>
    <w:p w:rsidR="00474731" w:rsidRPr="00E61068" w:rsidRDefault="00474731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E6106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610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cribe </w:t>
      </w:r>
      <w:r w:rsidRPr="00E61068">
        <w:rPr>
          <w:rFonts w:ascii="Times New Roman" w:hAnsi="Times New Roman" w:cs="Times New Roman"/>
          <w:b/>
          <w:sz w:val="24"/>
          <w:szCs w:val="24"/>
          <w:lang w:val="en-US"/>
        </w:rPr>
        <w:t>five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factors that influence the </w:t>
      </w:r>
      <w:r w:rsidR="00760166" w:rsidRPr="00E61068">
        <w:rPr>
          <w:rFonts w:ascii="Times New Roman" w:hAnsi="Times New Roman" w:cs="Times New Roman"/>
          <w:sz w:val="24"/>
          <w:szCs w:val="24"/>
          <w:lang w:val="en-US"/>
        </w:rPr>
        <w:t>demand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 xml:space="preserve"> of agricultural products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10mks)</w:t>
      </w:r>
    </w:p>
    <w:p w:rsidR="00760166" w:rsidRPr="00E61068" w:rsidRDefault="00760166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b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Outline the different methods of pasture conservation and utilization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5mks)</w:t>
      </w:r>
    </w:p>
    <w:p w:rsidR="00760166" w:rsidRPr="00E61068" w:rsidRDefault="00760166" w:rsidP="00474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c)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Give reasons for raising vegetable seedlings through a nursery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tab/>
        <w:t>(5mks)</w:t>
      </w:r>
    </w:p>
    <w:p w:rsidR="00E74EC9" w:rsidRPr="00E61068" w:rsidRDefault="00E74EC9" w:rsidP="00E74E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6106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1068">
        <w:rPr>
          <w:rFonts w:ascii="Times New Roman" w:hAnsi="Times New Roman" w:cs="Times New Roman"/>
          <w:sz w:val="24"/>
          <w:szCs w:val="24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74EC9" w:rsidRPr="00E61068" w:rsidSect="0082161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1D" w:rsidRDefault="00E50D1D" w:rsidP="009418CB">
      <w:pPr>
        <w:spacing w:after="0" w:line="240" w:lineRule="auto"/>
      </w:pPr>
      <w:r>
        <w:separator/>
      </w:r>
    </w:p>
  </w:endnote>
  <w:endnote w:type="continuationSeparator" w:id="0">
    <w:p w:rsidR="00E50D1D" w:rsidRDefault="00E50D1D" w:rsidP="009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1D" w:rsidRDefault="00E50D1D" w:rsidP="009418CB">
      <w:pPr>
        <w:spacing w:after="0" w:line="240" w:lineRule="auto"/>
      </w:pPr>
      <w:r>
        <w:separator/>
      </w:r>
    </w:p>
  </w:footnote>
  <w:footnote w:type="continuationSeparator" w:id="0">
    <w:p w:rsidR="00E50D1D" w:rsidRDefault="00E50D1D" w:rsidP="0094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C2B59"/>
    <w:multiLevelType w:val="hybridMultilevel"/>
    <w:tmpl w:val="FA30A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DC169A"/>
    <w:multiLevelType w:val="hybridMultilevel"/>
    <w:tmpl w:val="80A0F7C8"/>
    <w:lvl w:ilvl="0" w:tplc="376E05BC">
      <w:start w:val="3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612"/>
    <w:rsid w:val="000422AD"/>
    <w:rsid w:val="00055BAC"/>
    <w:rsid w:val="00121750"/>
    <w:rsid w:val="001A09CC"/>
    <w:rsid w:val="001A38B4"/>
    <w:rsid w:val="00285E7F"/>
    <w:rsid w:val="003D037D"/>
    <w:rsid w:val="00406E6D"/>
    <w:rsid w:val="00474731"/>
    <w:rsid w:val="00482C1C"/>
    <w:rsid w:val="004C5CBD"/>
    <w:rsid w:val="00530C95"/>
    <w:rsid w:val="00581024"/>
    <w:rsid w:val="00596833"/>
    <w:rsid w:val="005E309B"/>
    <w:rsid w:val="00736C4B"/>
    <w:rsid w:val="00760166"/>
    <w:rsid w:val="007D453D"/>
    <w:rsid w:val="00821612"/>
    <w:rsid w:val="00880C4C"/>
    <w:rsid w:val="009418CB"/>
    <w:rsid w:val="00944D91"/>
    <w:rsid w:val="009F726D"/>
    <w:rsid w:val="00A0262B"/>
    <w:rsid w:val="00A815BA"/>
    <w:rsid w:val="00AD0118"/>
    <w:rsid w:val="00AD1EC7"/>
    <w:rsid w:val="00AF5A56"/>
    <w:rsid w:val="00BE2CB8"/>
    <w:rsid w:val="00C402BC"/>
    <w:rsid w:val="00C42B0A"/>
    <w:rsid w:val="00D55A6C"/>
    <w:rsid w:val="00D8204C"/>
    <w:rsid w:val="00E14AD6"/>
    <w:rsid w:val="00E50D1D"/>
    <w:rsid w:val="00E61068"/>
    <w:rsid w:val="00E74EC9"/>
    <w:rsid w:val="00EA3299"/>
    <w:rsid w:val="00F52844"/>
    <w:rsid w:val="00F9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3A19EF2-5322-4462-9455-2C1EA568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9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C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4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CB"/>
    <w:rPr>
      <w:lang w:val="fr-FR"/>
    </w:rPr>
  </w:style>
  <w:style w:type="paragraph" w:styleId="ListParagraph">
    <w:name w:val="List Paragraph"/>
    <w:basedOn w:val="Normal"/>
    <w:uiPriority w:val="34"/>
    <w:qFormat/>
    <w:rsid w:val="0073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7C22-364D-41E5-B8EB-756BA09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15</cp:revision>
  <dcterms:created xsi:type="dcterms:W3CDTF">2013-07-01T07:51:00Z</dcterms:created>
  <dcterms:modified xsi:type="dcterms:W3CDTF">2014-07-06T08:11:00Z</dcterms:modified>
</cp:coreProperties>
</file>